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7E" w:rsidRDefault="003E4A7D" w:rsidP="003E4A7D">
      <w:pPr>
        <w:jc w:val="center"/>
      </w:pPr>
      <w:r>
        <w:t>Массаж головы</w:t>
      </w:r>
    </w:p>
    <w:p w:rsidR="003940DA" w:rsidRDefault="004D176E" w:rsidP="003E4A7D">
      <w:pPr>
        <w:rPr>
          <w:b/>
        </w:rPr>
      </w:pPr>
      <w:r>
        <w:rPr>
          <w:b/>
        </w:rPr>
        <w:t>Что такое массаж?</w:t>
      </w:r>
    </w:p>
    <w:p w:rsidR="00870380" w:rsidRDefault="00A67BCA" w:rsidP="003E4A7D">
      <w:r>
        <w:t>Массаж</w:t>
      </w:r>
      <w:r w:rsidR="003940DA">
        <w:t xml:space="preserve"> – это </w:t>
      </w:r>
      <w:r w:rsidR="00520019">
        <w:t>терапия, которая проводится с помощью механических движений</w:t>
      </w:r>
      <w:r w:rsidR="003940DA">
        <w:t xml:space="preserve"> рук</w:t>
      </w:r>
      <w:r w:rsidR="004D176E">
        <w:t xml:space="preserve"> или специальных устройств</w:t>
      </w:r>
      <w:r w:rsidR="003940DA">
        <w:t>, которые направлены</w:t>
      </w:r>
      <w:r w:rsidR="004D176E">
        <w:t xml:space="preserve"> на определенную часть тела по разным причинам. </w:t>
      </w:r>
      <w:r w:rsidR="00870380">
        <w:t xml:space="preserve">Очень часто люди делают массаж либо в лечебных целях, либо для собственного удовольствия. Ведь во время сеанса человек полностью расслабляется и отдает себя мыслям и ощущениям. </w:t>
      </w:r>
      <w:r w:rsidR="006C5E6A">
        <w:t xml:space="preserve">У людей, которые мало двигаются, часто происходит отложение солей в разных частях тела, из-за чего у них возникают болевые ощущения. Это очень опасно, </w:t>
      </w:r>
      <w:r w:rsidR="00E91BCC">
        <w:t>потому что из-за избытка соли в организме приостанавливается обмен веществ, а это пагубно для нашего здоровья.</w:t>
      </w:r>
      <w:r w:rsidR="006C5E6A">
        <w:t xml:space="preserve"> </w:t>
      </w:r>
      <w:r w:rsidR="007A0166">
        <w:t xml:space="preserve">Массаж – это отличное средство для улучшения самочувствия, </w:t>
      </w:r>
      <w:r w:rsidR="00E91BCC">
        <w:t>и решения этих проблем</w:t>
      </w:r>
      <w:r w:rsidR="007A0166">
        <w:t xml:space="preserve">. </w:t>
      </w:r>
    </w:p>
    <w:p w:rsidR="00573C4B" w:rsidRDefault="00E91BCC" w:rsidP="003E4A7D">
      <w:r>
        <w:t>В зависимости от того, что вас беспокоит, с</w:t>
      </w:r>
      <w:r w:rsidR="00573C4B">
        <w:t>уществует 4 вида массажа:</w:t>
      </w:r>
    </w:p>
    <w:p w:rsidR="00573C4B" w:rsidRDefault="00573C4B" w:rsidP="00573C4B">
      <w:pPr>
        <w:pStyle w:val="a3"/>
        <w:numPr>
          <w:ilvl w:val="0"/>
          <w:numId w:val="3"/>
        </w:numPr>
      </w:pPr>
      <w:r>
        <w:t>Спортивный</w:t>
      </w:r>
      <w:r w:rsidR="00397112">
        <w:t xml:space="preserve"> – похожий на классический массаж, но он направлен на улучшение здоровья спортсмена, снятие усталости, проф</w:t>
      </w:r>
      <w:r w:rsidR="00794553">
        <w:t>илактику травм и лечение.</w:t>
      </w:r>
    </w:p>
    <w:p w:rsidR="00573C4B" w:rsidRDefault="00573C4B" w:rsidP="00573C4B">
      <w:pPr>
        <w:pStyle w:val="a3"/>
        <w:numPr>
          <w:ilvl w:val="0"/>
          <w:numId w:val="3"/>
        </w:numPr>
      </w:pPr>
      <w:proofErr w:type="gramStart"/>
      <w:r>
        <w:t>Лечебный</w:t>
      </w:r>
      <w:proofErr w:type="gramEnd"/>
      <w:r w:rsidR="00794553">
        <w:t xml:space="preserve"> – влияет на рецепторы, мышцы, сосуды, внутренние органы и обеспечивает правильное кровообращение.  </w:t>
      </w:r>
    </w:p>
    <w:p w:rsidR="00573C4B" w:rsidRDefault="00573C4B" w:rsidP="00573C4B">
      <w:pPr>
        <w:pStyle w:val="a3"/>
        <w:numPr>
          <w:ilvl w:val="0"/>
          <w:numId w:val="3"/>
        </w:numPr>
      </w:pPr>
      <w:proofErr w:type="gramStart"/>
      <w:r>
        <w:t>Гигиенический</w:t>
      </w:r>
      <w:proofErr w:type="gramEnd"/>
      <w:r w:rsidR="00794553">
        <w:t xml:space="preserve"> – используется для профилактики болезней и восстановления после физических или умственных нагрузок.</w:t>
      </w:r>
    </w:p>
    <w:p w:rsidR="00573C4B" w:rsidRDefault="00573C4B" w:rsidP="00573C4B">
      <w:pPr>
        <w:pStyle w:val="a3"/>
        <w:numPr>
          <w:ilvl w:val="0"/>
          <w:numId w:val="3"/>
        </w:numPr>
      </w:pPr>
      <w:r>
        <w:t>Косметический</w:t>
      </w:r>
      <w:r w:rsidR="00794553">
        <w:t xml:space="preserve"> –</w:t>
      </w:r>
      <w:r w:rsidR="00520019">
        <w:t xml:space="preserve"> необходим при уходе за лицом, </w:t>
      </w:r>
      <w:r w:rsidR="00794553">
        <w:t>кожей</w:t>
      </w:r>
      <w:r w:rsidR="00520019">
        <w:t xml:space="preserve"> и внешним видом</w:t>
      </w:r>
      <w:r w:rsidR="00794553">
        <w:t>.</w:t>
      </w:r>
      <w:r w:rsidR="00520019">
        <w:t xml:space="preserve"> К нему относится антицеллюлитный массаж, с помощью которого, девушки приводят свое тело в отличную форму.</w:t>
      </w:r>
    </w:p>
    <w:p w:rsidR="00890EF0" w:rsidRPr="00890EF0" w:rsidRDefault="00832B7D" w:rsidP="003E4A7D">
      <w:pPr>
        <w:rPr>
          <w:b/>
        </w:rPr>
      </w:pPr>
      <w:r>
        <w:rPr>
          <w:b/>
        </w:rPr>
        <w:t xml:space="preserve">Как его </w:t>
      </w:r>
      <w:r w:rsidR="00890EF0" w:rsidRPr="00890EF0">
        <w:rPr>
          <w:b/>
        </w:rPr>
        <w:t>делать?</w:t>
      </w:r>
    </w:p>
    <w:p w:rsidR="004D176E" w:rsidRDefault="00573C4B" w:rsidP="003E4A7D">
      <w:r>
        <w:t>Сегодня мы поговорим о лечебном массаже, но перед этим нам надо выяснить один вопрос – «А</w:t>
      </w:r>
      <w:r w:rsidR="007A0166">
        <w:t xml:space="preserve"> как вообще правильно</w:t>
      </w:r>
      <w:r>
        <w:t xml:space="preserve"> делать массажи?» </w:t>
      </w:r>
      <w:r w:rsidR="007A0166">
        <w:t>Прежде всего, эта процедура</w:t>
      </w:r>
      <w:r w:rsidR="00AC6C44">
        <w:t xml:space="preserve"> делается в расслаб</w:t>
      </w:r>
      <w:r w:rsidR="006C5E6A">
        <w:t xml:space="preserve">ленном </w:t>
      </w:r>
      <w:r w:rsidR="00E91BCC">
        <w:t xml:space="preserve">положении. </w:t>
      </w:r>
      <w:r w:rsidR="00520019">
        <w:t xml:space="preserve">Вы должны забыть обо всех своих проблемах и сконцентрироваться на движениях рук вашего мастера. </w:t>
      </w:r>
      <w:r w:rsidR="00E91BCC">
        <w:t>Нельзя проводить</w:t>
      </w:r>
      <w:r w:rsidR="006C5E6A">
        <w:t xml:space="preserve"> сеанс с</w:t>
      </w:r>
      <w:r w:rsidR="00AC6C44">
        <w:t xml:space="preserve"> длинными ногтями, потому что вы можете повредить кожу головы. </w:t>
      </w:r>
      <w:r w:rsidR="00870380">
        <w:t>Чтоб</w:t>
      </w:r>
      <w:r w:rsidR="007A0166">
        <w:t>ы</w:t>
      </w:r>
      <w:r w:rsidR="00870380">
        <w:t xml:space="preserve"> научится делать массаж, не нужно никакого </w:t>
      </w:r>
      <w:r w:rsidR="00832B7D">
        <w:t xml:space="preserve">специального </w:t>
      </w:r>
      <w:r w:rsidR="00870380">
        <w:t xml:space="preserve">образования или аппаратуры. </w:t>
      </w:r>
      <w:r w:rsidR="00FE426F">
        <w:t xml:space="preserve">Но вы должны попрактиковаться некоторое время, чтоб научится этой технике. </w:t>
      </w:r>
      <w:r w:rsidR="00520019">
        <w:t>Для этого вам понадобится</w:t>
      </w:r>
      <w:r w:rsidR="007A0166">
        <w:t xml:space="preserve"> </w:t>
      </w:r>
      <w:r w:rsidR="00870380">
        <w:t>всего лишь 3 вещи:</w:t>
      </w:r>
    </w:p>
    <w:p w:rsidR="00870380" w:rsidRDefault="00870380" w:rsidP="00870380">
      <w:pPr>
        <w:pStyle w:val="a3"/>
        <w:numPr>
          <w:ilvl w:val="0"/>
          <w:numId w:val="1"/>
        </w:numPr>
      </w:pPr>
      <w:r>
        <w:t>желание;</w:t>
      </w:r>
    </w:p>
    <w:p w:rsidR="00870380" w:rsidRDefault="00870380" w:rsidP="00870380">
      <w:pPr>
        <w:pStyle w:val="a3"/>
        <w:numPr>
          <w:ilvl w:val="0"/>
          <w:numId w:val="1"/>
        </w:numPr>
      </w:pPr>
      <w:r>
        <w:t>умелые пальцы;</w:t>
      </w:r>
    </w:p>
    <w:p w:rsidR="00870380" w:rsidRDefault="00870380" w:rsidP="00870380">
      <w:pPr>
        <w:pStyle w:val="a3"/>
        <w:numPr>
          <w:ilvl w:val="0"/>
          <w:numId w:val="1"/>
        </w:numPr>
      </w:pPr>
      <w:r>
        <w:t>подходящие помещение, где вы сможете практиковать.</w:t>
      </w:r>
    </w:p>
    <w:p w:rsidR="00573C4B" w:rsidRDefault="00796C87" w:rsidP="00573C4B">
      <w:r>
        <w:t xml:space="preserve">С помощью движений вы расслабляете, тонизируете и стимулируете кожу. </w:t>
      </w:r>
      <w:r w:rsidR="00573C4B">
        <w:t xml:space="preserve">Сам процесс </w:t>
      </w:r>
      <w:r>
        <w:t>состоит из 4 этапов</w:t>
      </w:r>
      <w:r w:rsidR="00573C4B">
        <w:t xml:space="preserve">: </w:t>
      </w:r>
    </w:p>
    <w:p w:rsidR="00573C4B" w:rsidRDefault="00573C4B" w:rsidP="00573C4B">
      <w:pPr>
        <w:pStyle w:val="a3"/>
        <w:numPr>
          <w:ilvl w:val="0"/>
          <w:numId w:val="5"/>
        </w:numPr>
      </w:pPr>
      <w:r>
        <w:t xml:space="preserve">поглаживание (руки массажиста постоянно давят на биологическую ткань);  </w:t>
      </w:r>
    </w:p>
    <w:p w:rsidR="00573C4B" w:rsidRDefault="00573C4B" w:rsidP="00573C4B">
      <w:pPr>
        <w:pStyle w:val="a3"/>
        <w:numPr>
          <w:ilvl w:val="0"/>
          <w:numId w:val="5"/>
        </w:numPr>
      </w:pPr>
      <w:r>
        <w:t>растирание (</w:t>
      </w:r>
      <w:r w:rsidR="00890EF0">
        <w:t>руки массажиста постоянно давят на биологическую ткань на уровне болевого порога);</w:t>
      </w:r>
    </w:p>
    <w:p w:rsidR="00573C4B" w:rsidRDefault="00573C4B" w:rsidP="00573C4B">
      <w:pPr>
        <w:pStyle w:val="a3"/>
        <w:numPr>
          <w:ilvl w:val="0"/>
          <w:numId w:val="5"/>
        </w:numPr>
      </w:pPr>
      <w:r>
        <w:t>разминание (</w:t>
      </w:r>
      <w:r w:rsidR="00890EF0">
        <w:t>руки массажиста давят на биологическую ткань с давлением, которое ритмично изменяется);</w:t>
      </w:r>
    </w:p>
    <w:p w:rsidR="00890EF0" w:rsidRDefault="00890EF0" w:rsidP="00573C4B">
      <w:pPr>
        <w:pStyle w:val="a3"/>
        <w:numPr>
          <w:ilvl w:val="0"/>
          <w:numId w:val="5"/>
        </w:numPr>
      </w:pPr>
      <w:r>
        <w:t>ударная и вибрационная техника (похлопывание ладонной поверхностью кисти или ребром ладони).</w:t>
      </w:r>
    </w:p>
    <w:p w:rsidR="00A24766" w:rsidRDefault="00A24766" w:rsidP="00A24766">
      <w:r>
        <w:lastRenderedPageBreak/>
        <w:t>Каждый массаж должен начинаются с легких круговых движений, которые делаются не сильно нажимающими ладонями рук. Это расслабит мышцы и успо</w:t>
      </w:r>
      <w:r w:rsidR="00796C87">
        <w:t>коит нервную систему. Потом нужно</w:t>
      </w:r>
      <w:r>
        <w:t xml:space="preserve"> продолжать то</w:t>
      </w:r>
      <w:r w:rsidR="00571007">
        <w:t xml:space="preserve"> </w:t>
      </w:r>
      <w:r>
        <w:t>же движение, но пальцы рук должны переставляться.</w:t>
      </w:r>
      <w:r w:rsidR="00796C87">
        <w:t xml:space="preserve"> Далее надо добавлять немного усилия, но делать это очень медленно, постепенно. </w:t>
      </w:r>
      <w:r w:rsidR="00A67BCA">
        <w:t xml:space="preserve">Если ваши движения будут слишком резкие, это будет причинять дискомфорт. </w:t>
      </w:r>
      <w:r w:rsidR="00796C87">
        <w:t xml:space="preserve">Следующим вашим должно быть растирание ребром ладони проблемную зону. Потом необходимо немного поколотить и погладить этот участок.  </w:t>
      </w:r>
      <w:r w:rsidR="00A67BCA">
        <w:t xml:space="preserve">После окончания процедуры примите горячую ванну с ароматическими свечами. Это закрепит получений результат. </w:t>
      </w:r>
    </w:p>
    <w:p w:rsidR="005A7F6C" w:rsidRDefault="005A7F6C" w:rsidP="005A7F6C">
      <w:r>
        <w:t>Опытные специалисты ис</w:t>
      </w:r>
      <w:r w:rsidR="00571007">
        <w:t xml:space="preserve">пользуют массажное масло </w:t>
      </w:r>
      <w:r>
        <w:t xml:space="preserve">для массажа. От них зависит, какой будет эффект от </w:t>
      </w:r>
      <w:r w:rsidR="00832B7D">
        <w:t xml:space="preserve">сеанса, поэтому масло для массажа должно быть качественным. </w:t>
      </w:r>
      <w:r w:rsidR="00796C87">
        <w:t xml:space="preserve">Существуют разные виды масел, но вы должны проконсультироваться с массажистом и выяснить, какой наилучший.  </w:t>
      </w:r>
      <w:r w:rsidR="00327E1F">
        <w:t>С помощью</w:t>
      </w:r>
      <w:r w:rsidR="00796C87">
        <w:t xml:space="preserve"> масла или геля</w:t>
      </w:r>
      <w:r w:rsidR="00327E1F">
        <w:t xml:space="preserve"> руки плавно скользят по коже и уходят все неприятные ощущения. Также они успокаивают, расслабляют нервную</w:t>
      </w:r>
      <w:r w:rsidR="00796C87">
        <w:t xml:space="preserve"> систему и снимают напряжение. </w:t>
      </w:r>
    </w:p>
    <w:p w:rsidR="003E4A7D" w:rsidRPr="007A0166" w:rsidRDefault="003E4A7D" w:rsidP="003E4A7D">
      <w:r>
        <w:rPr>
          <w:b/>
        </w:rPr>
        <w:t>Для чего нужен массаж головы?</w:t>
      </w:r>
    </w:p>
    <w:p w:rsidR="00422EA5" w:rsidRDefault="003D56DB" w:rsidP="003E4A7D">
      <w:r>
        <w:t xml:space="preserve">В современном мире </w:t>
      </w:r>
      <w:r w:rsidR="00870380">
        <w:t xml:space="preserve">очень большое количество гаджетов, вредных фабрик и заводов, которые </w:t>
      </w:r>
      <w:r w:rsidR="00135C36">
        <w:t xml:space="preserve">пагубно </w:t>
      </w:r>
      <w:r w:rsidR="00870380">
        <w:t xml:space="preserve">влияют на </w:t>
      </w:r>
      <w:r w:rsidR="00A67BCA">
        <w:t xml:space="preserve">состояние нашего </w:t>
      </w:r>
      <w:r w:rsidR="00870380">
        <w:t>здоровья и, прежде всего,</w:t>
      </w:r>
      <w:r w:rsidR="00571007">
        <w:t xml:space="preserve"> голову</w:t>
      </w:r>
      <w:r w:rsidR="00870380">
        <w:t xml:space="preserve">. Из-за этого многие жалуются на мигрень, </w:t>
      </w:r>
      <w:r w:rsidR="00135C36">
        <w:t>головные боли и плохое самочувствие. Поэтому, большинство людей, вместо того, чтобы пичкать себя медикаментами и бегать по врачам,</w:t>
      </w:r>
      <w:r w:rsidR="005A7F6C">
        <w:t xml:space="preserve"> приходят на массаж головы</w:t>
      </w:r>
      <w:r w:rsidR="00135C36">
        <w:t xml:space="preserve">. Эта терапия лечит множество </w:t>
      </w:r>
      <w:r w:rsidR="00422EA5">
        <w:t>показаний:</w:t>
      </w:r>
    </w:p>
    <w:p w:rsidR="00135C36" w:rsidRDefault="00422EA5" w:rsidP="00135C36">
      <w:pPr>
        <w:pStyle w:val="a3"/>
        <w:numPr>
          <w:ilvl w:val="0"/>
          <w:numId w:val="2"/>
        </w:numPr>
      </w:pPr>
      <w:r>
        <w:t>тревожность;</w:t>
      </w:r>
    </w:p>
    <w:p w:rsidR="00422EA5" w:rsidRDefault="00422EA5" w:rsidP="00135C36">
      <w:pPr>
        <w:pStyle w:val="a3"/>
        <w:numPr>
          <w:ilvl w:val="0"/>
          <w:numId w:val="2"/>
        </w:numPr>
      </w:pPr>
      <w:r>
        <w:t>стрессы;</w:t>
      </w:r>
    </w:p>
    <w:p w:rsidR="00422EA5" w:rsidRDefault="00422EA5" w:rsidP="00135C36">
      <w:pPr>
        <w:pStyle w:val="a3"/>
        <w:numPr>
          <w:ilvl w:val="0"/>
          <w:numId w:val="2"/>
        </w:numPr>
      </w:pPr>
      <w:r>
        <w:t>переутомления;</w:t>
      </w:r>
    </w:p>
    <w:p w:rsidR="00422EA5" w:rsidRDefault="00422EA5" w:rsidP="00135C36">
      <w:pPr>
        <w:pStyle w:val="a3"/>
        <w:numPr>
          <w:ilvl w:val="0"/>
          <w:numId w:val="2"/>
        </w:numPr>
      </w:pPr>
      <w:r>
        <w:t xml:space="preserve">заболевания </w:t>
      </w:r>
      <w:proofErr w:type="gramStart"/>
      <w:r>
        <w:t>нервной</w:t>
      </w:r>
      <w:proofErr w:type="gramEnd"/>
      <w:r>
        <w:t xml:space="preserve"> и </w:t>
      </w:r>
      <w:proofErr w:type="spellStart"/>
      <w:r>
        <w:t>сердечно</w:t>
      </w:r>
      <w:r w:rsidR="00A67BCA">
        <w:t>-</w:t>
      </w:r>
      <w:r>
        <w:t>сосудистой</w:t>
      </w:r>
      <w:proofErr w:type="spellEnd"/>
      <w:r>
        <w:t xml:space="preserve"> систем;</w:t>
      </w:r>
    </w:p>
    <w:p w:rsidR="00422EA5" w:rsidRDefault="00422EA5" w:rsidP="00135C36">
      <w:pPr>
        <w:pStyle w:val="a3"/>
        <w:numPr>
          <w:ilvl w:val="0"/>
          <w:numId w:val="2"/>
        </w:numPr>
      </w:pPr>
      <w:r>
        <w:t>головные боли:</w:t>
      </w:r>
    </w:p>
    <w:p w:rsidR="00422EA5" w:rsidRDefault="00422EA5" w:rsidP="00422EA5">
      <w:pPr>
        <w:pStyle w:val="a3"/>
        <w:numPr>
          <w:ilvl w:val="0"/>
          <w:numId w:val="2"/>
        </w:numPr>
      </w:pPr>
      <w:r>
        <w:t>травмы головы;</w:t>
      </w:r>
    </w:p>
    <w:p w:rsidR="00422EA5" w:rsidRPr="00337CF0" w:rsidRDefault="00422EA5" w:rsidP="00422EA5">
      <w:pPr>
        <w:pStyle w:val="a3"/>
        <w:numPr>
          <w:ilvl w:val="0"/>
          <w:numId w:val="2"/>
        </w:numPr>
      </w:pPr>
      <w:r>
        <w:t>эмоциональное напряжение.</w:t>
      </w:r>
    </w:p>
    <w:p w:rsidR="00337CF0" w:rsidRDefault="00337CF0" w:rsidP="00422EA5">
      <w:pPr>
        <w:pStyle w:val="a3"/>
        <w:numPr>
          <w:ilvl w:val="0"/>
          <w:numId w:val="2"/>
        </w:numPr>
      </w:pPr>
      <w:r>
        <w:t>болезни опорно-двигательного аппарата</w:t>
      </w:r>
    </w:p>
    <w:p w:rsidR="008B2F1E" w:rsidRDefault="00337CF0" w:rsidP="00C06943">
      <w:r>
        <w:t xml:space="preserve">В этих случаях, массажный сеанс поможет избавиться от боли, снять воспаление и остановить развитие болезни, вы почувствуете себя отдохнувшим и готовым к новым свершениям.  </w:t>
      </w:r>
      <w:r w:rsidR="008B2F1E">
        <w:t xml:space="preserve">Также массаж очень хорошо влияет на питание кожи, ее упругость и эластичность, удаляет морщины, расслабляет мимические </w:t>
      </w:r>
      <w:r w:rsidR="00832B7D">
        <w:t>мышцы</w:t>
      </w:r>
      <w:r w:rsidR="00AE0CEE">
        <w:t>.</w:t>
      </w:r>
    </w:p>
    <w:p w:rsidR="00C06943" w:rsidRDefault="00C06943" w:rsidP="00C06943">
      <w:r>
        <w:t>Массажисты рекомендуют проводить сеанс после еды, когда в организме много полезных веществ, которые очень полезны для волос. Голова должна быть немного наклонена, чтобы к коже прилилась кровь. Не забудьте вымыть руки, но голову мыть не стоит, потому что очень инте</w:t>
      </w:r>
      <w:r w:rsidR="005A7F6C">
        <w:t xml:space="preserve">нсивно выделяются сальные железы.  </w:t>
      </w:r>
    </w:p>
    <w:p w:rsidR="00327E1F" w:rsidRDefault="00327E1F" w:rsidP="00C06943">
      <w:pPr>
        <w:rPr>
          <w:b/>
        </w:rPr>
      </w:pPr>
      <w:r>
        <w:rPr>
          <w:b/>
        </w:rPr>
        <w:t>Что используют для массажа головы?</w:t>
      </w:r>
    </w:p>
    <w:p w:rsidR="008B2F1E" w:rsidRDefault="008B2F1E" w:rsidP="00C06943">
      <w:r>
        <w:t>Большинство специалистов в своей практике использую</w:t>
      </w:r>
      <w:r w:rsidR="00AE0CEE">
        <w:t>т</w:t>
      </w:r>
      <w:r>
        <w:t xml:space="preserve"> </w:t>
      </w:r>
      <w:r w:rsidR="00AE0CEE">
        <w:t>массажер для головы</w:t>
      </w:r>
      <w:r>
        <w:t xml:space="preserve">. </w:t>
      </w:r>
      <w:r w:rsidR="00AE0CEE">
        <w:t>Он бывает</w:t>
      </w:r>
      <w:r>
        <w:t xml:space="preserve"> 2-х видов: </w:t>
      </w:r>
    </w:p>
    <w:p w:rsidR="008B2F1E" w:rsidRDefault="008B2F1E" w:rsidP="008B2F1E">
      <w:pPr>
        <w:pStyle w:val="a3"/>
        <w:numPr>
          <w:ilvl w:val="0"/>
          <w:numId w:val="6"/>
        </w:numPr>
      </w:pPr>
      <w:r>
        <w:t>электрич</w:t>
      </w:r>
      <w:r w:rsidR="00AE0CEE">
        <w:t>еский</w:t>
      </w:r>
      <w:r>
        <w:t xml:space="preserve"> </w:t>
      </w:r>
      <w:r w:rsidR="00AE0CEE">
        <w:t>- очищает</w:t>
      </w:r>
      <w:r>
        <w:t xml:space="preserve"> кожу, </w:t>
      </w:r>
      <w:r w:rsidR="00AE0CEE">
        <w:t xml:space="preserve">равномерно наносит крем и лечит проблемную кожу. К нему относится массажная щетка. </w:t>
      </w:r>
    </w:p>
    <w:p w:rsidR="00327E1F" w:rsidRDefault="00AE0CEE" w:rsidP="008B2F1E">
      <w:pPr>
        <w:pStyle w:val="a3"/>
        <w:numPr>
          <w:ilvl w:val="0"/>
          <w:numId w:val="6"/>
        </w:numPr>
      </w:pPr>
      <w:proofErr w:type="gramStart"/>
      <w:r>
        <w:t>механический</w:t>
      </w:r>
      <w:proofErr w:type="gramEnd"/>
      <w:r>
        <w:t xml:space="preserve"> - улучшает состояние кожи. </w:t>
      </w:r>
    </w:p>
    <w:p w:rsidR="00AE0CEE" w:rsidRDefault="00AE0CEE" w:rsidP="00AE0CEE">
      <w:r>
        <w:lastRenderedPageBreak/>
        <w:t>Эти массажеры отлично возобновляют циркуляцию крови, уменьшают боль</w:t>
      </w:r>
      <w:r w:rsidR="00EB7298">
        <w:t>, улучшают мозговую деятельность</w:t>
      </w:r>
      <w:r>
        <w:t>. К тому же вы можете их использовать сами без чьей-либо помощи.</w:t>
      </w:r>
      <w:r w:rsidR="00160997">
        <w:t xml:space="preserve"> Если вы чувствуете боль в теле или некое недомогание, вам поможет массажная щетка для тела.  Она освободит вас от боли и улучшит ваше самочувствие. </w:t>
      </w:r>
    </w:p>
    <w:p w:rsidR="00AE0CEE" w:rsidRDefault="00AE0CEE" w:rsidP="00AE0CEE">
      <w:r>
        <w:t>Не секрет, что сейчас у девушек большие проблемы с выпадением волос. Я не понаслышке знакома с этой проблемой. Ведь сама с этим долго мучилась. Я перепробовала много методов, пока не узнала, что массажная расческа сможет справиться с моей проблемой. Сначала не поверила, но потом решила попробовать и уже через 2 неделе стала замечать, что это действует. Волосы действительно перестали выпадать. Я расспросила своего дерматолога, и она сказала, что с помощью э</w:t>
      </w:r>
      <w:r w:rsidR="00397112">
        <w:t>той расчески увеличилось кровообращ</w:t>
      </w:r>
      <w:r>
        <w:t xml:space="preserve">ение в районе </w:t>
      </w:r>
      <w:r w:rsidR="00397112">
        <w:t xml:space="preserve">волос, и поэтому они стали крепче. Так что девочки, если у вас такая же проблема, не впадайте в панику, массажная расческа все исправит. </w:t>
      </w:r>
      <w:r w:rsidR="00160997">
        <w:t>Также есть масс</w:t>
      </w:r>
      <w:r w:rsidR="00A67BCA">
        <w:t xml:space="preserve">ажная щетка для волос, которая </w:t>
      </w:r>
      <w:r w:rsidR="00160997">
        <w:t>тоже очень эффективная.</w:t>
      </w:r>
    </w:p>
    <w:p w:rsidR="001E319D" w:rsidRDefault="001E319D" w:rsidP="00AE0CEE">
      <w:pPr>
        <w:rPr>
          <w:b/>
        </w:rPr>
      </w:pPr>
      <w:r>
        <w:rPr>
          <w:b/>
        </w:rPr>
        <w:t>Как проводить массаж головы в домашних условиях?</w:t>
      </w:r>
    </w:p>
    <w:p w:rsidR="004C3F51" w:rsidRDefault="001E319D" w:rsidP="00AE0CEE">
      <w:r>
        <w:t xml:space="preserve">У каждого второго человека вечно возникают проблемы с волосами и кожей: то волосы выпадают клочьями, то перхоть сыпется, как снег зимой. </w:t>
      </w:r>
      <w:r w:rsidR="00DF6888">
        <w:t xml:space="preserve">Не редко случается, что ни дорогостоящие шампуни, ни маски, ни другие средства не дают должного результата. </w:t>
      </w:r>
      <w:r>
        <w:t xml:space="preserve">В связи с этим, люди начинают посещать сеанс массажа. Но не каждый может позволить себе это удовольствие. </w:t>
      </w:r>
      <w:r w:rsidR="00DF6888">
        <w:t>Поэтому многие стараются проводить терапию дома.</w:t>
      </w:r>
      <w:r>
        <w:t xml:space="preserve"> </w:t>
      </w:r>
      <w:r w:rsidR="00DF6888">
        <w:t>Сама процедура не длится долго, где-то 15-20 минут и, что наиболее важное, это совсем не сложно, просто нужно знать приемы и некоторые хитрости. Сначала будет н</w:t>
      </w:r>
      <w:r w:rsidR="004C3F51">
        <w:t xml:space="preserve">емного неудобно, так как вы должны закинуть руки наверх, чтоб проделать все движения. Из-за этого у вас будут боли в мышцах, и возможно даже головные боли. Но не бойтесь, это только не первых порах. Вы должны знать, что последовательность ваших действий не должна отличатся от </w:t>
      </w:r>
      <w:r w:rsidR="004D060D">
        <w:t>действий</w:t>
      </w:r>
      <w:r w:rsidR="004C3F51">
        <w:t xml:space="preserve"> профессионала.</w:t>
      </w:r>
    </w:p>
    <w:p w:rsidR="001E319D" w:rsidRDefault="004C3F51" w:rsidP="004C3F51">
      <w:pPr>
        <w:pStyle w:val="a3"/>
        <w:numPr>
          <w:ilvl w:val="0"/>
          <w:numId w:val="7"/>
        </w:numPr>
      </w:pPr>
      <w:r>
        <w:t>Тщательно вымойте руки</w:t>
      </w:r>
      <w:r w:rsidR="004D060D">
        <w:t>, но голову</w:t>
      </w:r>
      <w:r>
        <w:t xml:space="preserve"> мыть не следует.</w:t>
      </w:r>
    </w:p>
    <w:p w:rsidR="004C3F51" w:rsidRDefault="004C3F51" w:rsidP="004C3F51">
      <w:pPr>
        <w:pStyle w:val="a3"/>
        <w:numPr>
          <w:ilvl w:val="0"/>
          <w:numId w:val="7"/>
        </w:numPr>
      </w:pPr>
      <w:r>
        <w:t>Расчешите волосы.</w:t>
      </w:r>
    </w:p>
    <w:p w:rsidR="004C3F51" w:rsidRDefault="004C3F51" w:rsidP="004C3F51">
      <w:pPr>
        <w:pStyle w:val="a3"/>
        <w:numPr>
          <w:ilvl w:val="0"/>
          <w:numId w:val="7"/>
        </w:numPr>
      </w:pPr>
      <w:r>
        <w:t>Нанесите разогретое на паровой бане масло.</w:t>
      </w:r>
      <w:r w:rsidR="005A35F0" w:rsidRPr="005A35F0">
        <w:t xml:space="preserve"> </w:t>
      </w:r>
      <w:r w:rsidR="005A35F0">
        <w:t>Если вы не хотите, то можете не использовать масла, но тогда вам нужно знать, что вы не получите желаемого результата.</w:t>
      </w:r>
    </w:p>
    <w:p w:rsidR="004C3F51" w:rsidRDefault="004C3F51" w:rsidP="004C3F51">
      <w:pPr>
        <w:pStyle w:val="a3"/>
        <w:numPr>
          <w:ilvl w:val="0"/>
          <w:numId w:val="7"/>
        </w:numPr>
      </w:pPr>
      <w:r>
        <w:t>Запустите пальцы в волосы и медленно поглаживайте.</w:t>
      </w:r>
    </w:p>
    <w:p w:rsidR="004C3F51" w:rsidRDefault="004C3F51" w:rsidP="004C3F51">
      <w:pPr>
        <w:pStyle w:val="a3"/>
        <w:numPr>
          <w:ilvl w:val="0"/>
          <w:numId w:val="7"/>
        </w:numPr>
      </w:pPr>
      <w:r>
        <w:t>Мысленно спланируйте свои движения ото лба к затылку.</w:t>
      </w:r>
    </w:p>
    <w:p w:rsidR="004C3F51" w:rsidRDefault="004C3F51" w:rsidP="004C3F51">
      <w:pPr>
        <w:pStyle w:val="a3"/>
        <w:numPr>
          <w:ilvl w:val="0"/>
          <w:numId w:val="7"/>
        </w:numPr>
      </w:pPr>
      <w:r>
        <w:t>Вы должны опираться на большие пальцы, а другие должны проделывать остальные манипуляции.</w:t>
      </w:r>
    </w:p>
    <w:p w:rsidR="004C3F51" w:rsidRDefault="004C3F51" w:rsidP="004C3F51">
      <w:pPr>
        <w:pStyle w:val="a3"/>
        <w:numPr>
          <w:ilvl w:val="0"/>
          <w:numId w:val="7"/>
        </w:numPr>
      </w:pPr>
      <w:r>
        <w:t xml:space="preserve">Сначала </w:t>
      </w:r>
      <w:r w:rsidR="004D060D">
        <w:t xml:space="preserve">нежно </w:t>
      </w:r>
      <w:r>
        <w:t>поглаживайте и растирайте, чтобы полностью расслабить кожу.</w:t>
      </w:r>
    </w:p>
    <w:p w:rsidR="004C3F51" w:rsidRDefault="004C3F51" w:rsidP="004C3F51">
      <w:pPr>
        <w:pStyle w:val="a3"/>
        <w:numPr>
          <w:ilvl w:val="0"/>
          <w:numId w:val="7"/>
        </w:numPr>
      </w:pPr>
      <w:r>
        <w:t xml:space="preserve">Потом усиливайте </w:t>
      </w:r>
      <w:r w:rsidR="004D060D">
        <w:t>нажимы пальцами.</w:t>
      </w:r>
    </w:p>
    <w:p w:rsidR="004D060D" w:rsidRDefault="004D060D" w:rsidP="004C3F51">
      <w:pPr>
        <w:pStyle w:val="a3"/>
        <w:numPr>
          <w:ilvl w:val="0"/>
          <w:numId w:val="7"/>
        </w:numPr>
      </w:pPr>
      <w:r>
        <w:t xml:space="preserve">Следующим шагом должно быть не сильное постукивание. Но будьте предельно аккуратным, чтобы не вызывать болевых ощущений. </w:t>
      </w:r>
    </w:p>
    <w:p w:rsidR="004D060D" w:rsidRDefault="004D060D" w:rsidP="004C3F51">
      <w:pPr>
        <w:pStyle w:val="a3"/>
        <w:numPr>
          <w:ilvl w:val="0"/>
          <w:numId w:val="7"/>
        </w:numPr>
      </w:pPr>
      <w:r>
        <w:t>Чтобы проблема не возвращалась, проводите сеанс ежедневно в течение недели.</w:t>
      </w:r>
    </w:p>
    <w:p w:rsidR="004D060D" w:rsidRPr="001E319D" w:rsidRDefault="004D060D" w:rsidP="004D060D">
      <w:r>
        <w:t>После нескольких сеансов вы сможете увидеть эффект: волосы укрепятся, перхоть начнет исчезать, и вы будете чувствовать улучшения. Если руки будут сильно уставать, вам сможет помочь щетка для массажа. Но у неё должны быть твердые и упругие зубья, чтоб не нанести вред коже головы.</w:t>
      </w:r>
      <w:r w:rsidR="005A35F0">
        <w:t xml:space="preserve"> С помощью этого массажера вы</w:t>
      </w:r>
      <w:r>
        <w:t xml:space="preserve"> без приложения усилий сможете добиться того же результата</w:t>
      </w:r>
      <w:r w:rsidR="005A35F0">
        <w:t xml:space="preserve">, или даже лучше. </w:t>
      </w:r>
    </w:p>
    <w:p w:rsidR="00585EEE" w:rsidRDefault="00585EEE" w:rsidP="00AE0CEE">
      <w:pPr>
        <w:rPr>
          <w:b/>
        </w:rPr>
      </w:pPr>
      <w:r>
        <w:rPr>
          <w:b/>
        </w:rPr>
        <w:t>Когда нельзя делать массаж?</w:t>
      </w:r>
    </w:p>
    <w:p w:rsidR="00585EEE" w:rsidRPr="00585EEE" w:rsidRDefault="005A35F0" w:rsidP="00AE0CEE">
      <w:r>
        <w:lastRenderedPageBreak/>
        <w:t>Прежде чем начать терапию, вы должны посоветоваться у специалиста. Потому что и</w:t>
      </w:r>
      <w:r w:rsidR="00B97BDC">
        <w:t xml:space="preserve">ногда бывают случаи, когда массаж делать запрещено. </w:t>
      </w:r>
      <w:r w:rsidR="007A0166">
        <w:t>Это касается тех, кто болен</w:t>
      </w:r>
      <w:r w:rsidR="00B97BDC">
        <w:t xml:space="preserve"> на кожные забол</w:t>
      </w:r>
      <w:r w:rsidR="007A0166">
        <w:t xml:space="preserve">евания, есть травма головы. Если у вас </w:t>
      </w:r>
      <w:r w:rsidR="00B97BDC">
        <w:t xml:space="preserve">облысения процедура </w:t>
      </w:r>
      <w:r w:rsidR="007A0166">
        <w:t xml:space="preserve">строго </w:t>
      </w:r>
      <w:r w:rsidR="00B97BDC">
        <w:t>запрещается, потому что начнут выпадать оставшиеся волосы. Нельзя делать массаж, если у вас высокое внутричерепное давление, не проконсультировавшись у врача.</w:t>
      </w:r>
      <w:r w:rsidR="00B95815">
        <w:t xml:space="preserve"> У людей старшего возраста, сеанс не должен быть слишком интенсивным и долгим.  </w:t>
      </w:r>
      <w:r w:rsidR="00FE426F">
        <w:t xml:space="preserve">Процедура запрещается в дни менструации, во время беременности или в послеродовой период, потому что это может негативно повлиять на здоровье женщины. </w:t>
      </w:r>
    </w:p>
    <w:p w:rsidR="00397112" w:rsidRDefault="00397112" w:rsidP="00AE0CEE"/>
    <w:p w:rsidR="00AE0CEE" w:rsidRDefault="00AE0CEE" w:rsidP="00AE0CEE"/>
    <w:p w:rsidR="008B2F1E" w:rsidRDefault="008B2F1E" w:rsidP="008B2F1E"/>
    <w:p w:rsidR="008B2F1E" w:rsidRPr="008B2F1E" w:rsidRDefault="008B2F1E" w:rsidP="00C06943"/>
    <w:p w:rsidR="00422EA5" w:rsidRPr="00422EA5" w:rsidRDefault="00422EA5" w:rsidP="00422EA5">
      <w:pPr>
        <w:rPr>
          <w:b/>
        </w:rPr>
      </w:pPr>
    </w:p>
    <w:p w:rsidR="00422EA5" w:rsidRDefault="007A0166" w:rsidP="007A0166">
      <w:pPr>
        <w:tabs>
          <w:tab w:val="left" w:pos="3029"/>
        </w:tabs>
      </w:pPr>
      <w:r>
        <w:tab/>
      </w:r>
    </w:p>
    <w:p w:rsidR="003D56DB" w:rsidRPr="003D56DB" w:rsidRDefault="00135C36" w:rsidP="003E4A7D">
      <w:r>
        <w:t xml:space="preserve"> </w:t>
      </w:r>
    </w:p>
    <w:p w:rsidR="003E4A7D" w:rsidRPr="003E4A7D" w:rsidRDefault="003E4A7D" w:rsidP="003E4A7D"/>
    <w:sectPr w:rsidR="003E4A7D" w:rsidRPr="003E4A7D" w:rsidSect="007E3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E59"/>
    <w:multiLevelType w:val="hybridMultilevel"/>
    <w:tmpl w:val="9D1C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6B5B"/>
    <w:multiLevelType w:val="hybridMultilevel"/>
    <w:tmpl w:val="A9186872"/>
    <w:lvl w:ilvl="0" w:tplc="5BB6C7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6784"/>
    <w:multiLevelType w:val="hybridMultilevel"/>
    <w:tmpl w:val="15A4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07EE5"/>
    <w:multiLevelType w:val="hybridMultilevel"/>
    <w:tmpl w:val="BD0E44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577B598D"/>
    <w:multiLevelType w:val="hybridMultilevel"/>
    <w:tmpl w:val="8156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B7AE0"/>
    <w:multiLevelType w:val="hybridMultilevel"/>
    <w:tmpl w:val="B8C4F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56C6F"/>
    <w:multiLevelType w:val="hybridMultilevel"/>
    <w:tmpl w:val="71C04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F55BAF"/>
    <w:rsid w:val="00135C36"/>
    <w:rsid w:val="00160997"/>
    <w:rsid w:val="001E319D"/>
    <w:rsid w:val="00327E1F"/>
    <w:rsid w:val="00337CF0"/>
    <w:rsid w:val="003940DA"/>
    <w:rsid w:val="00397112"/>
    <w:rsid w:val="003D56DB"/>
    <w:rsid w:val="003E1918"/>
    <w:rsid w:val="003E4A7D"/>
    <w:rsid w:val="00422EA5"/>
    <w:rsid w:val="004C3F51"/>
    <w:rsid w:val="004D060D"/>
    <w:rsid w:val="004D176E"/>
    <w:rsid w:val="00520019"/>
    <w:rsid w:val="00571007"/>
    <w:rsid w:val="00573C4B"/>
    <w:rsid w:val="00585EEE"/>
    <w:rsid w:val="005A35F0"/>
    <w:rsid w:val="005A7F6C"/>
    <w:rsid w:val="006C5E6A"/>
    <w:rsid w:val="007360A2"/>
    <w:rsid w:val="00794553"/>
    <w:rsid w:val="00796C87"/>
    <w:rsid w:val="007A0166"/>
    <w:rsid w:val="007E317E"/>
    <w:rsid w:val="00832B7D"/>
    <w:rsid w:val="00870380"/>
    <w:rsid w:val="00890EF0"/>
    <w:rsid w:val="008B2F1E"/>
    <w:rsid w:val="00A24766"/>
    <w:rsid w:val="00A67BCA"/>
    <w:rsid w:val="00AC6C44"/>
    <w:rsid w:val="00AE0CEE"/>
    <w:rsid w:val="00B70228"/>
    <w:rsid w:val="00B95815"/>
    <w:rsid w:val="00B97BDC"/>
    <w:rsid w:val="00C06943"/>
    <w:rsid w:val="00DF6888"/>
    <w:rsid w:val="00E91BCC"/>
    <w:rsid w:val="00E94024"/>
    <w:rsid w:val="00EB7298"/>
    <w:rsid w:val="00F55BAF"/>
    <w:rsid w:val="00FE4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E3F0F-1278-4A70-BFCB-B169CC3D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251</Words>
  <Characters>7495</Characters>
  <Application>Microsoft Office Word</Application>
  <DocSecurity>0</DocSecurity>
  <Lines>13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6-03-25T08:58:00Z</dcterms:created>
  <dcterms:modified xsi:type="dcterms:W3CDTF">2016-03-26T12:06:00Z</dcterms:modified>
</cp:coreProperties>
</file>